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н</w:t>
      </w:r>
      <w:r w:rsidR="00840DEF"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443E32D1" w:rsidR="00840DEF" w:rsidRPr="005637FC" w:rsidRDefault="005637FC" w:rsidP="005637FC">
      <w:pPr>
        <w:spacing w:after="0" w:line="240" w:lineRule="auto"/>
        <w:jc w:val="both"/>
        <w:rPr>
          <w:rFonts w:ascii="Times New Roman" w:hAnsi="Times New Roman"/>
          <w:b/>
          <w:bCs/>
          <w:color w:val="7F7F7F"/>
          <w:sz w:val="20"/>
          <w:szCs w:val="20"/>
        </w:rPr>
      </w:pPr>
      <w:r w:rsidRPr="005637FC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3 “Основы работы в командной строке </w:t>
      </w:r>
      <w:r w:rsidRPr="005637FC">
        <w:rPr>
          <w:rFonts w:ascii="Times New Roman" w:hAnsi="Times New Roman"/>
          <w:b/>
          <w:bCs/>
          <w:sz w:val="28"/>
          <w:szCs w:val="28"/>
          <w:lang w:val="en-US"/>
        </w:rPr>
        <w:t>Windows</w:t>
      </w:r>
      <w:r w:rsidRPr="005637FC">
        <w:rPr>
          <w:rFonts w:ascii="Times New Roman" w:hAnsi="Times New Roman"/>
          <w:b/>
          <w:bCs/>
          <w:sz w:val="28"/>
          <w:szCs w:val="28"/>
        </w:rPr>
        <w:t>”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48C6413B" w:rsidR="00840DEF" w:rsidRPr="005637FC" w:rsidRDefault="005637FC" w:rsidP="005637FC">
      <w:pPr>
        <w:spacing w:after="0" w:line="240" w:lineRule="auto"/>
        <w:jc w:val="center"/>
        <w:rPr>
          <w:rFonts w:ascii="Times New Roman" w:hAnsi="Times New Roman"/>
          <w:b/>
          <w:bCs/>
          <w:color w:val="7F7F7F"/>
          <w:sz w:val="20"/>
          <w:szCs w:val="20"/>
        </w:rPr>
      </w:pPr>
      <w:r w:rsidRPr="005637FC">
        <w:rPr>
          <w:rFonts w:ascii="Times New Roman" w:hAnsi="Times New Roman"/>
          <w:b/>
          <w:bCs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674C8EB2" w14:textId="6C79B9D1" w:rsidR="00840DEF" w:rsidRPr="005637FC" w:rsidRDefault="00840DEF" w:rsidP="005637F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  <w:r w:rsidR="005637FC">
        <w:rPr>
          <w:rFonts w:ascii="Times New Roman" w:hAnsi="Times New Roman"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Степаненко М.</w:t>
      </w:r>
      <w:r w:rsidR="005637FC">
        <w:rPr>
          <w:rFonts w:ascii="Times New Roman" w:hAnsi="Times New Roman"/>
          <w:b/>
          <w:bCs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А</w:t>
      </w:r>
    </w:p>
    <w:p w14:paraId="7F0B238B" w14:textId="38348DF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4002052E" w14:textId="42CAF0B1" w:rsidR="00840DEF" w:rsidRPr="005637FC" w:rsidRDefault="00840DEF" w:rsidP="005637F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5637FC">
        <w:rPr>
          <w:rFonts w:ascii="Times New Roman" w:hAnsi="Times New Roman"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Белов П.</w:t>
      </w:r>
      <w:r w:rsidR="005637FC">
        <w:rPr>
          <w:rFonts w:ascii="Times New Roman" w:hAnsi="Times New Roman"/>
          <w:b/>
          <w:bCs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С</w:t>
      </w:r>
    </w:p>
    <w:p w14:paraId="288D8FB4" w14:textId="4A9174AE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5637FC">
        <w:rPr>
          <w:rFonts w:ascii="Times New Roman" w:hAnsi="Times New Roman"/>
          <w:b/>
          <w:bCs/>
          <w:color w:val="7F7F7F"/>
          <w:sz w:val="20"/>
          <w:szCs w:val="20"/>
        </w:rPr>
        <w:tab/>
      </w:r>
      <w:r w:rsidRPr="005637FC">
        <w:rPr>
          <w:rFonts w:ascii="Times New Roman" w:hAnsi="Times New Roman"/>
          <w:b/>
          <w:bCs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ADFA9E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CE6D1C3" w14:textId="4936156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270C50E5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6A5BFE70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4F8251B9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12B68746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1538053F" w14:textId="102FBF86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5637FC">
        <w:rPr>
          <w:rFonts w:ascii="Times New Roman" w:hAnsi="Times New Roman" w:cs="Times New Roman"/>
          <w:b/>
          <w:sz w:val="36"/>
          <w:szCs w:val="20"/>
        </w:rPr>
        <w:t>3</w:t>
      </w:r>
    </w:p>
    <w:p w14:paraId="7B86BE51" w14:textId="39CAA035" w:rsidR="0093164B" w:rsidRPr="005637FC" w:rsidRDefault="005637FC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Основы работы в командной строке </w:t>
      </w:r>
      <w:r>
        <w:rPr>
          <w:rFonts w:ascii="Times New Roman" w:hAnsi="Times New Roman" w:cs="Times New Roman"/>
          <w:b/>
          <w:color w:val="000000"/>
          <w:sz w:val="28"/>
          <w:szCs w:val="27"/>
          <w:lang w:val="en-US"/>
        </w:rPr>
        <w:t>Windows</w:t>
      </w:r>
    </w:p>
    <w:p w14:paraId="5EFDB4A4" w14:textId="73552EA3" w:rsidR="005637FC" w:rsidRDefault="006A620E" w:rsidP="005637FC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2079CBA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 Выполните следующие команды общего назначения:</w:t>
      </w:r>
    </w:p>
    <w:p w14:paraId="491449E9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ывести информацию о системе;</w:t>
      </w:r>
    </w:p>
    <w:p w14:paraId="2A644E48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произведите очистку экрана;</w:t>
      </w:r>
    </w:p>
    <w:p w14:paraId="651BE371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выведите на экран версию операционной системы, установленную в компьютере;</w:t>
      </w:r>
    </w:p>
    <w:p w14:paraId="79F1443C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выведите на экран дату, а затем время, установленные в компьютере; при этом на запрос ввода новых параметров (даты и времени) нажмите Enter;</w:t>
      </w:r>
    </w:p>
    <w:p w14:paraId="37D39800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Проверьте действие клавиш управления списком команд в следующем порядке: ↑ , ↓ , F7, F9, Alt + F7.</w:t>
      </w:r>
    </w:p>
    <w:p w14:paraId="4B7B088C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Выполните следующие команды с каталогами и файлами:</w:t>
      </w:r>
    </w:p>
    <w:p w14:paraId="4A03C6D0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Рекомендуется в названиях и текстах файлов использовать латиницу</w:t>
      </w:r>
    </w:p>
    <w:p w14:paraId="0DEEFF3E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на вашем диске (для примера W:) дерево каталогов с нижеприведенной иерархической структурой. При этом после создания каталога D сделать его текущим. Далее все каталоги, кроме IBM, необходимо создавать, не изменяя текущего каталога. Затем сменить текущий каталог на WP и создать каталог IBM и его подкаталоги PC и XT. Получаемые результаты проверять командой TREE.</w:t>
      </w:r>
    </w:p>
    <w:p w14:paraId="24C2B3A9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Сделать текущим каталог D.</w:t>
      </w:r>
    </w:p>
    <w:p w14:paraId="5C730E78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Удалить подкаталог четвертого уровня PPP, не сменяя текущий каталог. Проверить результат операции командой TREE – подкаталог РРР в дереве должен отсутствовать.</w:t>
      </w:r>
    </w:p>
    <w:p w14:paraId="44FEF4A6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Создать в подкаталоге ХТ текстовый файл с расширением txt, назвав его своей фамилией. В качестве текста набрать свою фамилию и инициалы.</w:t>
      </w:r>
    </w:p>
    <w:p w14:paraId="03FC6318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 w14:paraId="04723A95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Перейти в каталог XT.</w:t>
      </w:r>
    </w:p>
    <w:p w14:paraId="2D3E15B6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) Объединить файлы *.txt под именем файла "фамилия". Просмотреть содержимое полученного файла на экране.</w:t>
      </w:r>
    </w:p>
    <w:p w14:paraId="41D3A7B5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Удалить файл "фамилия". Перейти в каталог D. Переименовать файл "имя".</w:t>
      </w:r>
    </w:p>
    <w:p w14:paraId="6FD59442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Скопировать файл "отчество" в каталог XXX. Перенести переименованный файл (бывший файл «имя») в каталог BAG.</w:t>
      </w:r>
    </w:p>
    <w:p w14:paraId="6FA58915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Скопировать каталог IBM в каталог AUTO под новым именем FIO. Перенести каталог IBM со всем содержимым в каталог USER с прежним именем.</w:t>
      </w:r>
    </w:p>
    <w:p w14:paraId="3C88D40E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) Удалить каталог IBM.</w:t>
      </w:r>
    </w:p>
    <w:p w14:paraId="683BE670" w14:textId="77777777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) Вывести в отдельный файл (txt) дерево каталогов с файлами.</w:t>
      </w:r>
    </w:p>
    <w:p w14:paraId="5D045038" w14:textId="50CEA8DF" w:rsidR="00FD7722" w:rsidRDefault="00FD7722" w:rsidP="00FD772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После разрешения преподавателя удалить каталог D.</w:t>
      </w:r>
    </w:p>
    <w:p w14:paraId="2331504D" w14:textId="35E252EB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4693DD02" w14:textId="31927530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5AA675A6" w14:textId="3EFC3886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6D1130A3" w14:textId="4783D3C0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275F5461" w14:textId="0F34C8BC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77059050" w14:textId="2B7E39DC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247E7CDF" w14:textId="23894996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64D8B969" w14:textId="694DDAA4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6AC9BC30" w14:textId="58456BE1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7A488D0C" w14:textId="4C57FE4B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66C363AD" w14:textId="70D3DB48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0A904787" w14:textId="5C14CEF2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25541001" w14:textId="24F6B408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27655D31" w14:textId="76B4E2CF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146E2061" w14:textId="5FDCE268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48A88B50" w14:textId="04F551DC" w:rsidR="00FD7722" w:rsidRDefault="00FD7722" w:rsidP="00FD7722">
      <w:pPr>
        <w:pStyle w:val="a8"/>
        <w:rPr>
          <w:color w:val="000000"/>
          <w:sz w:val="27"/>
          <w:szCs w:val="27"/>
        </w:rPr>
      </w:pPr>
    </w:p>
    <w:p w14:paraId="52DD8BE2" w14:textId="5A790BDB" w:rsidR="005254FB" w:rsidRPr="005254FB" w:rsidRDefault="005254FB" w:rsidP="00E71CAA">
      <w:pPr>
        <w:pStyle w:val="a8"/>
        <w:ind w:left="-851"/>
        <w:rPr>
          <w:b/>
          <w:bCs/>
          <w:i/>
          <w:iCs/>
          <w:color w:val="000000"/>
          <w:sz w:val="27"/>
          <w:szCs w:val="27"/>
          <w:u w:val="single"/>
          <w:lang w:val="en-US"/>
        </w:rPr>
      </w:pPr>
      <w:r w:rsidRPr="005254FB">
        <w:rPr>
          <w:b/>
          <w:bCs/>
          <w:i/>
          <w:iCs/>
          <w:color w:val="000000"/>
          <w:sz w:val="27"/>
          <w:szCs w:val="27"/>
          <w:u w:val="single"/>
          <w:lang w:val="en-US"/>
        </w:rPr>
        <w:lastRenderedPageBreak/>
        <w:t>1.</w:t>
      </w:r>
    </w:p>
    <w:p w14:paraId="00CD9314" w14:textId="2A66A117" w:rsidR="00E71CAA" w:rsidRDefault="00E71CAA" w:rsidP="00E71CAA">
      <w:pPr>
        <w:pStyle w:val="a8"/>
        <w:ind w:left="-851"/>
        <w:rPr>
          <w:noProof/>
        </w:rPr>
      </w:pPr>
      <w:r>
        <w:rPr>
          <w:color w:val="000000"/>
          <w:sz w:val="27"/>
          <w:szCs w:val="27"/>
          <w:lang w:val="en-US"/>
        </w:rPr>
        <w:t>1)</w:t>
      </w:r>
      <w:r w:rsidRPr="00E71CAA">
        <w:rPr>
          <w:noProof/>
        </w:rPr>
        <w:t xml:space="preserve"> </w:t>
      </w:r>
      <w:r w:rsidR="00976DEB">
        <w:rPr>
          <w:color w:val="000000"/>
          <w:sz w:val="27"/>
          <w:szCs w:val="27"/>
        </w:rPr>
        <w:t>в</w:t>
      </w:r>
      <w:r w:rsidR="00976DEB">
        <w:rPr>
          <w:color w:val="000000"/>
          <w:sz w:val="27"/>
          <w:szCs w:val="27"/>
        </w:rPr>
        <w:t>ывел</w:t>
      </w:r>
      <w:r w:rsidR="00976DEB">
        <w:rPr>
          <w:color w:val="000000"/>
          <w:sz w:val="27"/>
          <w:szCs w:val="27"/>
        </w:rPr>
        <w:t xml:space="preserve"> информацию о системе</w:t>
      </w:r>
    </w:p>
    <w:p w14:paraId="52521793" w14:textId="67108BBC" w:rsidR="00FD7722" w:rsidRDefault="00E71CAA" w:rsidP="00E71CAA">
      <w:pPr>
        <w:pStyle w:val="a8"/>
        <w:jc w:val="center"/>
        <w:rPr>
          <w:noProof/>
        </w:rPr>
      </w:pPr>
      <w:r>
        <w:rPr>
          <w:noProof/>
        </w:rPr>
        <w:drawing>
          <wp:inline distT="0" distB="0" distL="0" distR="0" wp14:anchorId="394640FD" wp14:editId="660503DC">
            <wp:extent cx="5940425" cy="7052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DE86" w14:textId="32800E5E" w:rsidR="00E71CAA" w:rsidRDefault="00E71CAA" w:rsidP="00FD7722">
      <w:pPr>
        <w:pStyle w:val="a8"/>
        <w:rPr>
          <w:color w:val="000000"/>
          <w:sz w:val="27"/>
          <w:szCs w:val="27"/>
          <w:lang w:val="en-US"/>
        </w:rPr>
      </w:pPr>
    </w:p>
    <w:p w14:paraId="75B40370" w14:textId="15F4D0FB" w:rsidR="00E71CAA" w:rsidRDefault="00E71CAA" w:rsidP="00FD7722">
      <w:pPr>
        <w:pStyle w:val="a8"/>
        <w:rPr>
          <w:color w:val="000000"/>
          <w:sz w:val="27"/>
          <w:szCs w:val="27"/>
          <w:lang w:val="en-US"/>
        </w:rPr>
      </w:pPr>
    </w:p>
    <w:p w14:paraId="6C01F93C" w14:textId="22C35AA6" w:rsidR="00E71CAA" w:rsidRDefault="00E71CAA" w:rsidP="00FD7722">
      <w:pPr>
        <w:pStyle w:val="a8"/>
        <w:rPr>
          <w:color w:val="000000"/>
          <w:sz w:val="27"/>
          <w:szCs w:val="27"/>
          <w:lang w:val="en-US"/>
        </w:rPr>
      </w:pPr>
    </w:p>
    <w:p w14:paraId="3B7962DA" w14:textId="21679972" w:rsidR="00E71CAA" w:rsidRDefault="00E71CAA" w:rsidP="00FD7722">
      <w:pPr>
        <w:pStyle w:val="a8"/>
        <w:rPr>
          <w:color w:val="000000"/>
          <w:sz w:val="27"/>
          <w:szCs w:val="27"/>
          <w:lang w:val="en-US"/>
        </w:rPr>
      </w:pPr>
    </w:p>
    <w:p w14:paraId="1E766695" w14:textId="01B35CD7" w:rsidR="00E71CAA" w:rsidRDefault="00E71CAA" w:rsidP="00E71CAA">
      <w:pPr>
        <w:pStyle w:val="a8"/>
        <w:ind w:left="-99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2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произвёл</w:t>
      </w:r>
      <w:r w:rsidR="00976DEB">
        <w:rPr>
          <w:color w:val="000000"/>
          <w:sz w:val="27"/>
          <w:szCs w:val="27"/>
        </w:rPr>
        <w:t xml:space="preserve"> очистку экрана</w:t>
      </w:r>
    </w:p>
    <w:p w14:paraId="3EE3D665" w14:textId="17A6D090" w:rsidR="00E71CAA" w:rsidRDefault="00E71CAA" w:rsidP="00E71CAA">
      <w:pPr>
        <w:pStyle w:val="a8"/>
        <w:ind w:left="-993"/>
        <w:jc w:val="center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5C44574" wp14:editId="311898B3">
            <wp:extent cx="4067175" cy="2105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57C" w14:textId="613BEAE7" w:rsidR="00E71CAA" w:rsidRPr="00976DEB" w:rsidRDefault="00E71CAA" w:rsidP="00E71CAA">
      <w:pPr>
        <w:pStyle w:val="a8"/>
        <w:ind w:left="-993"/>
        <w:rPr>
          <w:color w:val="000000"/>
          <w:sz w:val="27"/>
          <w:szCs w:val="27"/>
        </w:rPr>
      </w:pPr>
      <w:r w:rsidRPr="00976DEB">
        <w:rPr>
          <w:color w:val="000000"/>
          <w:sz w:val="27"/>
          <w:szCs w:val="27"/>
        </w:rPr>
        <w:t xml:space="preserve"> 3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выве</w:t>
      </w:r>
      <w:r w:rsidR="00976DEB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на экран версию операционной системы, установленную в компьютере</w:t>
      </w:r>
    </w:p>
    <w:p w14:paraId="6CBC5884" w14:textId="40FC69FD" w:rsidR="00E71CAA" w:rsidRDefault="00E71CAA" w:rsidP="00E71CAA">
      <w:pPr>
        <w:pStyle w:val="a8"/>
        <w:ind w:left="-993"/>
        <w:jc w:val="center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E7AEB4C" wp14:editId="3CA19B06">
            <wp:extent cx="4219048" cy="21047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F874" w14:textId="3BEFD1AA" w:rsidR="00E71CAA" w:rsidRDefault="00E71CAA" w:rsidP="00FD7722">
      <w:pPr>
        <w:pStyle w:val="a8"/>
        <w:rPr>
          <w:color w:val="000000"/>
          <w:sz w:val="27"/>
          <w:szCs w:val="27"/>
          <w:lang w:val="en-US"/>
        </w:rPr>
      </w:pPr>
    </w:p>
    <w:p w14:paraId="69CBBA9E" w14:textId="79BD29C5" w:rsidR="00E71CAA" w:rsidRPr="00976DEB" w:rsidRDefault="00E71CAA" w:rsidP="00E71CAA">
      <w:pPr>
        <w:pStyle w:val="a8"/>
        <w:ind w:hanging="993"/>
        <w:rPr>
          <w:color w:val="000000"/>
          <w:sz w:val="27"/>
          <w:szCs w:val="27"/>
        </w:rPr>
      </w:pPr>
      <w:r w:rsidRPr="00976DEB">
        <w:rPr>
          <w:color w:val="000000"/>
          <w:sz w:val="27"/>
          <w:szCs w:val="27"/>
        </w:rPr>
        <w:t xml:space="preserve">4) </w:t>
      </w:r>
      <w:r w:rsidR="00976DEB">
        <w:rPr>
          <w:color w:val="000000"/>
          <w:sz w:val="27"/>
          <w:szCs w:val="27"/>
        </w:rPr>
        <w:t>выв</w:t>
      </w:r>
      <w:r w:rsidR="00976DEB">
        <w:rPr>
          <w:color w:val="000000"/>
          <w:sz w:val="27"/>
          <w:szCs w:val="27"/>
        </w:rPr>
        <w:t>ел</w:t>
      </w:r>
      <w:r w:rsidR="00976DEB">
        <w:rPr>
          <w:color w:val="000000"/>
          <w:sz w:val="27"/>
          <w:szCs w:val="27"/>
        </w:rPr>
        <w:t xml:space="preserve"> на экран дату, а затем время, установленные в компьютере; при этом на запрос ввода новых параметров (даты и времени) </w:t>
      </w:r>
      <w:r w:rsidR="00976DEB">
        <w:rPr>
          <w:color w:val="000000"/>
          <w:sz w:val="27"/>
          <w:szCs w:val="27"/>
        </w:rPr>
        <w:t>нажал</w:t>
      </w:r>
      <w:r w:rsidR="00976DEB">
        <w:rPr>
          <w:color w:val="000000"/>
          <w:sz w:val="27"/>
          <w:szCs w:val="27"/>
        </w:rPr>
        <w:t xml:space="preserve"> Enter</w:t>
      </w:r>
    </w:p>
    <w:p w14:paraId="030433A8" w14:textId="7AB82783" w:rsidR="00E71CAA" w:rsidRDefault="00E71CAA" w:rsidP="00E71CAA">
      <w:pPr>
        <w:pStyle w:val="a8"/>
        <w:ind w:hanging="993"/>
        <w:jc w:val="center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05D0BA37" wp14:editId="33847991">
            <wp:extent cx="2523809" cy="220952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2636" w14:textId="77777777" w:rsidR="00E71CAA" w:rsidRDefault="00E71CAA" w:rsidP="00FD7722">
      <w:pPr>
        <w:pStyle w:val="a8"/>
        <w:rPr>
          <w:color w:val="000000"/>
          <w:sz w:val="27"/>
          <w:szCs w:val="27"/>
          <w:lang w:val="en-US"/>
        </w:rPr>
      </w:pPr>
    </w:p>
    <w:p w14:paraId="1DF35826" w14:textId="308CEFC4" w:rsidR="005637FC" w:rsidRDefault="005637FC" w:rsidP="005637FC">
      <w:pPr>
        <w:ind w:left="-567"/>
        <w:rPr>
          <w:rFonts w:ascii="Times New Roman" w:hAnsi="Times New Roman" w:cs="Times New Roman"/>
          <w:sz w:val="24"/>
          <w:szCs w:val="20"/>
        </w:rPr>
      </w:pPr>
    </w:p>
    <w:p w14:paraId="6E5116FA" w14:textId="059EEA91" w:rsidR="005254FB" w:rsidRPr="00976DEB" w:rsidRDefault="00E71CAA" w:rsidP="005254FB">
      <w:pPr>
        <w:ind w:left="-567" w:hanging="426"/>
        <w:rPr>
          <w:rFonts w:ascii="Times New Roman" w:hAnsi="Times New Roman" w:cs="Times New Roman"/>
          <w:sz w:val="24"/>
          <w:szCs w:val="20"/>
        </w:rPr>
      </w:pPr>
      <w:r w:rsidRPr="00976DEB">
        <w:rPr>
          <w:rFonts w:ascii="Times New Roman" w:hAnsi="Times New Roman" w:cs="Times New Roman"/>
          <w:sz w:val="24"/>
          <w:szCs w:val="20"/>
        </w:rPr>
        <w:t xml:space="preserve"> </w:t>
      </w:r>
      <w:r w:rsidR="005254FB" w:rsidRPr="00976DEB">
        <w:rPr>
          <w:rFonts w:ascii="Times New Roman" w:hAnsi="Times New Roman" w:cs="Times New Roman"/>
          <w:sz w:val="24"/>
          <w:szCs w:val="20"/>
        </w:rPr>
        <w:t>5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Прове</w:t>
      </w:r>
      <w:r w:rsidR="00976DEB">
        <w:rPr>
          <w:color w:val="000000"/>
          <w:sz w:val="27"/>
          <w:szCs w:val="27"/>
        </w:rPr>
        <w:t>рил</w:t>
      </w:r>
      <w:r w:rsidR="00976DEB">
        <w:rPr>
          <w:color w:val="000000"/>
          <w:sz w:val="27"/>
          <w:szCs w:val="27"/>
        </w:rPr>
        <w:t xml:space="preserve"> действие клавиш управления списком команд в следующем порядке: ↑ , ↓ , F7, F9, Alt + F7</w:t>
      </w:r>
    </w:p>
    <w:p w14:paraId="29D70021" w14:textId="3F1FD56C" w:rsidR="00E71CAA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FBDFF41" wp14:editId="26F64026">
            <wp:extent cx="3571429" cy="2114286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5363" w14:textId="52A54EE1" w:rsidR="005254FB" w:rsidRDefault="005254FB" w:rsidP="005254FB">
      <w:pPr>
        <w:ind w:left="-567"/>
        <w:rPr>
          <w:rFonts w:ascii="Times New Roman" w:hAnsi="Times New Roman" w:cs="Times New Roman"/>
          <w:sz w:val="24"/>
          <w:szCs w:val="20"/>
          <w:lang w:val="en-US"/>
        </w:rPr>
      </w:pPr>
    </w:p>
    <w:p w14:paraId="2ACFF60A" w14:textId="071EB17B" w:rsidR="005254FB" w:rsidRDefault="005254FB" w:rsidP="005254FB">
      <w:pPr>
        <w:ind w:left="-567"/>
        <w:rPr>
          <w:rFonts w:ascii="Times New Roman" w:hAnsi="Times New Roman" w:cs="Times New Roman"/>
          <w:sz w:val="24"/>
          <w:szCs w:val="20"/>
          <w:lang w:val="en-US"/>
        </w:rPr>
      </w:pPr>
    </w:p>
    <w:p w14:paraId="3F8B78FA" w14:textId="3C0A8D9B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F3095FA" wp14:editId="25F65976">
            <wp:extent cx="3380952" cy="200000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41AE" w14:textId="71CFB043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47A9E483" w14:textId="5BB05E43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181D2707" w14:textId="316F0698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0B5CC0E6" w14:textId="77777777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5E157307" w14:textId="0D6DBE45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46291AE2" w14:textId="31F92452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3DF33DEC" w14:textId="379B624C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5F16D619" w14:textId="0A206AC8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18AD2B23" w14:textId="465CA532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6B3A53F1" w14:textId="62F65D67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6A9A9778" w14:textId="325EB3E9" w:rsidR="00976DEB" w:rsidRDefault="005254FB" w:rsidP="00976DEB">
      <w:pPr>
        <w:pStyle w:val="a8"/>
        <w:rPr>
          <w:color w:val="000000"/>
          <w:sz w:val="27"/>
          <w:szCs w:val="27"/>
        </w:rPr>
      </w:pPr>
      <w:r>
        <w:rPr>
          <w:szCs w:val="20"/>
          <w:lang w:val="en-US"/>
        </w:rPr>
        <w:tab/>
      </w:r>
      <w:r w:rsidRPr="00976DEB">
        <w:rPr>
          <w:b/>
          <w:bCs/>
          <w:i/>
          <w:iCs/>
          <w:szCs w:val="20"/>
          <w:u w:val="single"/>
        </w:rPr>
        <w:t>2.</w:t>
      </w:r>
      <w:r w:rsidR="00976DEB" w:rsidRPr="00976DEB">
        <w:rPr>
          <w:b/>
          <w:bCs/>
          <w:i/>
          <w:iCs/>
          <w:szCs w:val="20"/>
          <w:u w:val="single"/>
        </w:rPr>
        <w:t xml:space="preserve">  </w:t>
      </w:r>
      <w:r w:rsidR="00976DEB">
        <w:rPr>
          <w:color w:val="000000"/>
          <w:sz w:val="27"/>
          <w:szCs w:val="27"/>
        </w:rPr>
        <w:t>Созд</w:t>
      </w:r>
      <w:r w:rsidR="00976DEB">
        <w:rPr>
          <w:color w:val="000000"/>
          <w:sz w:val="27"/>
          <w:szCs w:val="27"/>
        </w:rPr>
        <w:t>ал</w:t>
      </w:r>
      <w:r w:rsidR="00976DEB">
        <w:rPr>
          <w:color w:val="000000"/>
          <w:sz w:val="27"/>
          <w:szCs w:val="27"/>
        </w:rPr>
        <w:t xml:space="preserve"> на диске  дерево каталогов с нижеприведенной иерархической структурой. При этом после создания каталога D сдела</w:t>
      </w:r>
      <w:r w:rsidR="00976DEB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его текущим. Далее все каталоги, кроме IBM, </w:t>
      </w:r>
      <w:r w:rsidR="00976DEB">
        <w:rPr>
          <w:color w:val="000000"/>
          <w:sz w:val="27"/>
          <w:szCs w:val="27"/>
        </w:rPr>
        <w:t>создал</w:t>
      </w:r>
      <w:r w:rsidR="00976DEB">
        <w:rPr>
          <w:color w:val="000000"/>
          <w:sz w:val="27"/>
          <w:szCs w:val="27"/>
        </w:rPr>
        <w:t>, не изменяя текущего каталога. Затем смени</w:t>
      </w:r>
      <w:r w:rsidR="00976DEB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текущий каталог на WP и созда</w:t>
      </w:r>
      <w:r w:rsidR="00976DEB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каталог IBM и его подкаталоги PC и XT. Получаемые результаты провер</w:t>
      </w:r>
      <w:r w:rsidR="00976DEB">
        <w:rPr>
          <w:color w:val="000000"/>
          <w:sz w:val="27"/>
          <w:szCs w:val="27"/>
        </w:rPr>
        <w:t>ил</w:t>
      </w:r>
      <w:r w:rsidR="00976DEB">
        <w:rPr>
          <w:color w:val="000000"/>
          <w:sz w:val="27"/>
          <w:szCs w:val="27"/>
        </w:rPr>
        <w:t xml:space="preserve"> командой TREE.</w:t>
      </w:r>
    </w:p>
    <w:p w14:paraId="206A21FF" w14:textId="47B1B3F4" w:rsidR="005254FB" w:rsidRPr="00976DEB" w:rsidRDefault="005254FB" w:rsidP="005254FB">
      <w:pPr>
        <w:tabs>
          <w:tab w:val="left" w:pos="-75"/>
        </w:tabs>
        <w:ind w:left="-567"/>
        <w:rPr>
          <w:rFonts w:ascii="Times New Roman" w:hAnsi="Times New Roman" w:cs="Times New Roman"/>
          <w:b/>
          <w:bCs/>
          <w:i/>
          <w:iCs/>
          <w:sz w:val="24"/>
          <w:szCs w:val="20"/>
          <w:u w:val="single"/>
        </w:rPr>
      </w:pPr>
    </w:p>
    <w:p w14:paraId="6F64FFB1" w14:textId="070A2657" w:rsidR="005254FB" w:rsidRDefault="0078459D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B6D9F2A" wp14:editId="277FD3A5">
            <wp:extent cx="3295238" cy="3495238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9EAD" w14:textId="5FDBF889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14DA87A0" w14:textId="30B565B6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170BD582" w14:textId="12980DD0" w:rsidR="005254FB" w:rsidRDefault="0078459D" w:rsidP="0078459D">
      <w:pPr>
        <w:tabs>
          <w:tab w:val="left" w:pos="135"/>
        </w:tabs>
        <w:ind w:hanging="567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78459D">
        <w:rPr>
          <w:rFonts w:ascii="Times New Roman" w:hAnsi="Times New Roman" w:cs="Times New Roman"/>
          <w:sz w:val="24"/>
          <w:szCs w:val="20"/>
          <w:lang w:val="en-US"/>
        </w:rPr>
        <w:t>1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Сдела</w:t>
      </w:r>
      <w:r w:rsidR="00976DEB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текущим каталог D</w:t>
      </w:r>
    </w:p>
    <w:p w14:paraId="3DDD1136" w14:textId="3E8C9A25" w:rsidR="0078459D" w:rsidRPr="0078459D" w:rsidRDefault="0078459D" w:rsidP="0078459D">
      <w:pPr>
        <w:tabs>
          <w:tab w:val="left" w:pos="135"/>
        </w:tabs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3025063" wp14:editId="7AD2C2B9">
            <wp:extent cx="2447619" cy="116190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5A20" w14:textId="0060FC91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23C60551" w14:textId="0D679067" w:rsidR="005254FB" w:rsidRDefault="0078459D" w:rsidP="0078459D">
      <w:pPr>
        <w:tabs>
          <w:tab w:val="left" w:pos="-105"/>
        </w:tabs>
        <w:ind w:left="-284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ab/>
      </w:r>
    </w:p>
    <w:p w14:paraId="6440E903" w14:textId="7842C6D1" w:rsidR="0082690E" w:rsidRPr="00976DEB" w:rsidRDefault="0082690E" w:rsidP="00976DEB">
      <w:pPr>
        <w:tabs>
          <w:tab w:val="left" w:pos="-105"/>
        </w:tabs>
        <w:rPr>
          <w:rFonts w:ascii="Times New Roman" w:hAnsi="Times New Roman" w:cs="Times New Roman"/>
          <w:sz w:val="24"/>
          <w:szCs w:val="20"/>
        </w:rPr>
      </w:pPr>
      <w:r w:rsidRPr="00976DEB">
        <w:rPr>
          <w:rFonts w:ascii="Times New Roman" w:hAnsi="Times New Roman" w:cs="Times New Roman"/>
          <w:sz w:val="24"/>
          <w:szCs w:val="20"/>
        </w:rPr>
        <w:lastRenderedPageBreak/>
        <w:t>2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Удали</w:t>
      </w:r>
      <w:r w:rsidR="00976DEB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подкаталог четвертого уровня PPP, не сменяя текущий каталог. Провери</w:t>
      </w:r>
      <w:r w:rsidR="00976DEB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результат операции командой TREE – подкаталог РРР в дереве должен отсутствовать</w:t>
      </w:r>
    </w:p>
    <w:p w14:paraId="4A1E4323" w14:textId="18D40AFB" w:rsidR="0082690E" w:rsidRDefault="0082690E" w:rsidP="0082690E">
      <w:pPr>
        <w:tabs>
          <w:tab w:val="left" w:pos="-105"/>
        </w:tabs>
        <w:ind w:left="-284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9B5F728" wp14:editId="74D7874E">
            <wp:extent cx="5790476" cy="3600000"/>
            <wp:effectExtent l="0" t="0" r="127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9C14" w14:textId="2723357A" w:rsidR="005254FB" w:rsidRPr="00976DEB" w:rsidRDefault="0082690E" w:rsidP="0082690E">
      <w:pPr>
        <w:tabs>
          <w:tab w:val="left" w:pos="15"/>
        </w:tabs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976DEB">
        <w:rPr>
          <w:rFonts w:ascii="Times New Roman" w:hAnsi="Times New Roman" w:cs="Times New Roman"/>
          <w:sz w:val="24"/>
          <w:szCs w:val="20"/>
        </w:rPr>
        <w:t>3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Созда</w:t>
      </w:r>
      <w:r w:rsidR="00976DEB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в подкаталоге ХТ текстовый файл с расширением txt, назвав его своей фамилией. В качестве текста набра</w:t>
      </w:r>
      <w:r w:rsidR="00976DEB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свою фамилию и инициалы</w:t>
      </w:r>
    </w:p>
    <w:p w14:paraId="74D1832B" w14:textId="24A202D5" w:rsidR="0082690E" w:rsidRPr="00976DEB" w:rsidRDefault="0082690E" w:rsidP="0082690E">
      <w:pPr>
        <w:tabs>
          <w:tab w:val="left" w:pos="15"/>
        </w:tabs>
        <w:ind w:left="-567"/>
        <w:rPr>
          <w:rFonts w:ascii="Times New Roman" w:hAnsi="Times New Roman" w:cs="Times New Roman"/>
          <w:sz w:val="24"/>
          <w:szCs w:val="20"/>
        </w:rPr>
      </w:pPr>
    </w:p>
    <w:p w14:paraId="765362BE" w14:textId="78000A28" w:rsidR="0082690E" w:rsidRPr="00976DEB" w:rsidRDefault="0082690E" w:rsidP="0082690E">
      <w:pPr>
        <w:tabs>
          <w:tab w:val="left" w:pos="15"/>
        </w:tabs>
        <w:ind w:left="-567"/>
        <w:rPr>
          <w:rFonts w:ascii="Times New Roman" w:hAnsi="Times New Roman" w:cs="Times New Roman"/>
          <w:sz w:val="24"/>
          <w:szCs w:val="20"/>
        </w:rPr>
      </w:pPr>
    </w:p>
    <w:p w14:paraId="1B7EB6DA" w14:textId="77777777" w:rsidR="0082690E" w:rsidRPr="00976DEB" w:rsidRDefault="0082690E" w:rsidP="0082690E">
      <w:pPr>
        <w:tabs>
          <w:tab w:val="left" w:pos="15"/>
        </w:tabs>
        <w:ind w:left="-567"/>
        <w:rPr>
          <w:rFonts w:ascii="Times New Roman" w:hAnsi="Times New Roman" w:cs="Times New Roman"/>
          <w:sz w:val="24"/>
          <w:szCs w:val="20"/>
        </w:rPr>
      </w:pPr>
    </w:p>
    <w:p w14:paraId="61CBEDE1" w14:textId="599DF3DB" w:rsidR="0082690E" w:rsidRDefault="0082690E" w:rsidP="0082690E">
      <w:pPr>
        <w:tabs>
          <w:tab w:val="left" w:pos="15"/>
        </w:tabs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BA10608" wp14:editId="0B7122D9">
            <wp:extent cx="4314286" cy="203809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0232" w14:textId="2BCEF06F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120FE8BF" w14:textId="0760AA3A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226F2773" w14:textId="673995D8" w:rsidR="005254FB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273678B4" w14:textId="6FC1672E" w:rsidR="0082690E" w:rsidRDefault="0082690E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69A04F16" w14:textId="4606F71A" w:rsidR="0082690E" w:rsidRDefault="0082690E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144280CE" w14:textId="1BA0732C" w:rsidR="0082690E" w:rsidRPr="00976DEB" w:rsidRDefault="0082690E" w:rsidP="00ED1CCE">
      <w:pPr>
        <w:tabs>
          <w:tab w:val="left" w:pos="-105"/>
        </w:tabs>
        <w:ind w:left="-567" w:firstLine="425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976DEB">
        <w:rPr>
          <w:rFonts w:ascii="Times New Roman" w:hAnsi="Times New Roman" w:cs="Times New Roman"/>
          <w:sz w:val="24"/>
          <w:szCs w:val="20"/>
        </w:rPr>
        <w:t>4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Созда</w:t>
      </w:r>
      <w:r w:rsidR="00976DEB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в том же каталоге еще два текстовых файла, назвав их своими именем и отчеством. В качестве текста взя</w:t>
      </w:r>
      <w:r w:rsidR="00976DEB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соответственно название института и группу</w:t>
      </w:r>
    </w:p>
    <w:p w14:paraId="32166352" w14:textId="3A1AFA8F" w:rsidR="0082690E" w:rsidRDefault="00E440AF" w:rsidP="00E440AF">
      <w:pPr>
        <w:tabs>
          <w:tab w:val="left" w:pos="-105"/>
        </w:tabs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80B197D" wp14:editId="1CDDAC93">
            <wp:extent cx="5457143" cy="260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8DEC" w14:textId="77777777" w:rsidR="005254FB" w:rsidRPr="00E71CAA" w:rsidRDefault="005254FB" w:rsidP="005254FB">
      <w:pPr>
        <w:ind w:left="-567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p w14:paraId="45F5EF01" w14:textId="70F4EFFC" w:rsidR="005637FC" w:rsidRPr="00976DEB" w:rsidRDefault="00E440AF" w:rsidP="00ED1CCE">
      <w:pPr>
        <w:rPr>
          <w:rFonts w:ascii="Times New Roman" w:hAnsi="Times New Roman" w:cs="Times New Roman"/>
          <w:sz w:val="24"/>
          <w:szCs w:val="20"/>
        </w:rPr>
      </w:pPr>
      <w:r w:rsidRPr="00976DEB">
        <w:rPr>
          <w:rFonts w:ascii="Times New Roman" w:hAnsi="Times New Roman" w:cs="Times New Roman"/>
          <w:sz w:val="24"/>
          <w:szCs w:val="20"/>
        </w:rPr>
        <w:t>5</w:t>
      </w:r>
      <w:r w:rsidR="00B32E77" w:rsidRPr="00976DEB">
        <w:rPr>
          <w:rFonts w:ascii="Times New Roman" w:hAnsi="Times New Roman" w:cs="Times New Roman"/>
          <w:sz w:val="24"/>
          <w:szCs w:val="20"/>
        </w:rPr>
        <w:t>,6</w:t>
      </w:r>
      <w:r w:rsidRPr="00976DEB">
        <w:rPr>
          <w:rFonts w:ascii="Times New Roman" w:hAnsi="Times New Roman" w:cs="Times New Roman"/>
          <w:sz w:val="24"/>
          <w:szCs w:val="20"/>
        </w:rPr>
        <w:t>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Пере</w:t>
      </w:r>
      <w:r w:rsidR="00976DEB">
        <w:rPr>
          <w:color w:val="000000"/>
          <w:sz w:val="27"/>
          <w:szCs w:val="27"/>
        </w:rPr>
        <w:t>шёл</w:t>
      </w:r>
      <w:r w:rsidR="00976DEB">
        <w:rPr>
          <w:color w:val="000000"/>
          <w:sz w:val="27"/>
          <w:szCs w:val="27"/>
        </w:rPr>
        <w:t xml:space="preserve"> в каталог XT</w:t>
      </w:r>
      <w:r w:rsidR="00976DEB" w:rsidRPr="00976DEB">
        <w:rPr>
          <w:color w:val="000000"/>
          <w:sz w:val="27"/>
          <w:szCs w:val="27"/>
        </w:rPr>
        <w:t xml:space="preserve">, </w:t>
      </w:r>
      <w:r w:rsidR="00976DEB">
        <w:rPr>
          <w:color w:val="000000"/>
          <w:sz w:val="27"/>
          <w:szCs w:val="27"/>
        </w:rPr>
        <w:t>Объедини</w:t>
      </w:r>
      <w:r w:rsidR="00976DEB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файлы *.txt под именем файла "фамилия". Просмотре</w:t>
      </w:r>
      <w:r w:rsidR="001C4410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содержимое полученного файла на экране</w:t>
      </w:r>
    </w:p>
    <w:p w14:paraId="3CB9973F" w14:textId="1884DB62" w:rsidR="00B32E77" w:rsidRDefault="00B32E77" w:rsidP="005637FC">
      <w:pPr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BE10E1A" wp14:editId="7A8915FD">
            <wp:extent cx="5940425" cy="16579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B0" w14:textId="77777777" w:rsidR="00E440AF" w:rsidRPr="00E440AF" w:rsidRDefault="00E440AF" w:rsidP="005637FC">
      <w:pPr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</w:p>
    <w:p w14:paraId="5D8C07BE" w14:textId="77777777" w:rsidR="00976DEB" w:rsidRDefault="00976DEB" w:rsidP="005637FC">
      <w:pPr>
        <w:rPr>
          <w:rFonts w:ascii="Times New Roman" w:hAnsi="Times New Roman" w:cs="Times New Roman"/>
          <w:sz w:val="24"/>
          <w:szCs w:val="20"/>
        </w:rPr>
      </w:pPr>
    </w:p>
    <w:p w14:paraId="2D41C1DE" w14:textId="77777777" w:rsidR="00976DEB" w:rsidRDefault="00976DEB" w:rsidP="005637FC">
      <w:pPr>
        <w:rPr>
          <w:rFonts w:ascii="Times New Roman" w:hAnsi="Times New Roman" w:cs="Times New Roman"/>
          <w:sz w:val="24"/>
          <w:szCs w:val="20"/>
        </w:rPr>
      </w:pPr>
    </w:p>
    <w:p w14:paraId="61FFAF4B" w14:textId="77777777" w:rsidR="00976DEB" w:rsidRDefault="00976DEB" w:rsidP="005637FC">
      <w:pPr>
        <w:rPr>
          <w:rFonts w:ascii="Times New Roman" w:hAnsi="Times New Roman" w:cs="Times New Roman"/>
          <w:sz w:val="24"/>
          <w:szCs w:val="20"/>
        </w:rPr>
      </w:pPr>
    </w:p>
    <w:p w14:paraId="5035FCBF" w14:textId="77777777" w:rsidR="00976DEB" w:rsidRDefault="00976DEB" w:rsidP="005637FC">
      <w:pPr>
        <w:rPr>
          <w:rFonts w:ascii="Times New Roman" w:hAnsi="Times New Roman" w:cs="Times New Roman"/>
          <w:sz w:val="24"/>
          <w:szCs w:val="20"/>
        </w:rPr>
      </w:pPr>
    </w:p>
    <w:p w14:paraId="7A7454C6" w14:textId="77777777" w:rsidR="00976DEB" w:rsidRDefault="00976DEB" w:rsidP="005637FC">
      <w:pPr>
        <w:rPr>
          <w:rFonts w:ascii="Times New Roman" w:hAnsi="Times New Roman" w:cs="Times New Roman"/>
          <w:sz w:val="24"/>
          <w:szCs w:val="20"/>
        </w:rPr>
      </w:pPr>
    </w:p>
    <w:p w14:paraId="1F9F31B0" w14:textId="704749C0" w:rsidR="005254FB" w:rsidRPr="00976DEB" w:rsidRDefault="00B32E77" w:rsidP="005637FC">
      <w:pPr>
        <w:rPr>
          <w:rFonts w:ascii="Times New Roman" w:hAnsi="Times New Roman" w:cs="Times New Roman"/>
          <w:sz w:val="24"/>
          <w:szCs w:val="20"/>
        </w:rPr>
      </w:pPr>
      <w:r w:rsidRPr="00976DEB">
        <w:rPr>
          <w:rFonts w:ascii="Times New Roman" w:hAnsi="Times New Roman" w:cs="Times New Roman"/>
          <w:sz w:val="24"/>
          <w:szCs w:val="20"/>
        </w:rPr>
        <w:lastRenderedPageBreak/>
        <w:t>7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Удали</w:t>
      </w:r>
      <w:r w:rsidR="001C4410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файл "фамилия". Пере</w:t>
      </w:r>
      <w:r w:rsidR="001C4410">
        <w:rPr>
          <w:color w:val="000000"/>
          <w:sz w:val="27"/>
          <w:szCs w:val="27"/>
        </w:rPr>
        <w:t>шёл</w:t>
      </w:r>
      <w:r w:rsidR="00976DEB">
        <w:rPr>
          <w:color w:val="000000"/>
          <w:sz w:val="27"/>
          <w:szCs w:val="27"/>
        </w:rPr>
        <w:t xml:space="preserve"> в каталог D. Переименова</w:t>
      </w:r>
      <w:r w:rsidR="001C4410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файл "имя"</w:t>
      </w:r>
    </w:p>
    <w:p w14:paraId="19BC83AD" w14:textId="49A952FE" w:rsidR="00B32E77" w:rsidRPr="005254FB" w:rsidRDefault="00B32E77" w:rsidP="00B32E77">
      <w:pPr>
        <w:jc w:val="center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7FE1AE90" wp14:editId="0FF2D7C8">
            <wp:extent cx="5542857" cy="1857143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948D" w14:textId="77777777" w:rsidR="00E71CAA" w:rsidRPr="005637FC" w:rsidRDefault="00E71CAA" w:rsidP="005637FC">
      <w:pPr>
        <w:rPr>
          <w:rFonts w:ascii="Times New Roman" w:hAnsi="Times New Roman" w:cs="Times New Roman"/>
          <w:b/>
          <w:bCs/>
          <w:sz w:val="24"/>
          <w:szCs w:val="20"/>
        </w:rPr>
      </w:pPr>
    </w:p>
    <w:p w14:paraId="7E2CE208" w14:textId="61EB25CF" w:rsidR="005637FC" w:rsidRDefault="005637FC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</w:p>
    <w:p w14:paraId="15165E6D" w14:textId="1631487A" w:rsidR="00B32E77" w:rsidRDefault="00B32E77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</w:p>
    <w:p w14:paraId="7BB631BB" w14:textId="3DD090BC" w:rsidR="00B32E77" w:rsidRPr="00976DEB" w:rsidRDefault="00B32E77" w:rsidP="00ED1CCE">
      <w:pPr>
        <w:ind w:left="-567" w:firstLine="567"/>
        <w:rPr>
          <w:rFonts w:ascii="Times New Roman" w:hAnsi="Times New Roman" w:cs="Times New Roman"/>
          <w:sz w:val="24"/>
          <w:szCs w:val="20"/>
        </w:rPr>
      </w:pPr>
      <w:r w:rsidRPr="00976DEB">
        <w:rPr>
          <w:rFonts w:ascii="Times New Roman" w:hAnsi="Times New Roman" w:cs="Times New Roman"/>
          <w:sz w:val="24"/>
          <w:szCs w:val="20"/>
        </w:rPr>
        <w:t>8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Скопирова</w:t>
      </w:r>
      <w:r w:rsidR="001C4410">
        <w:rPr>
          <w:color w:val="000000"/>
          <w:sz w:val="27"/>
          <w:szCs w:val="27"/>
        </w:rPr>
        <w:t xml:space="preserve">л </w:t>
      </w:r>
      <w:r w:rsidR="00976DEB">
        <w:rPr>
          <w:color w:val="000000"/>
          <w:sz w:val="27"/>
          <w:szCs w:val="27"/>
        </w:rPr>
        <w:t>файл "отчество" в каталог XXX. Перенес переименованный файл (бывший файл «имя») в каталог BAG</w:t>
      </w:r>
    </w:p>
    <w:p w14:paraId="38CB16E1" w14:textId="7AAF409F" w:rsidR="00B32E77" w:rsidRPr="00B32E77" w:rsidRDefault="00B32E77" w:rsidP="00B32E77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04F1B7F" wp14:editId="65DEAAFB">
            <wp:extent cx="5819048" cy="27333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DD7A" w14:textId="77A5043C" w:rsidR="005335E6" w:rsidRDefault="005335E6" w:rsidP="00AA1162">
      <w:pPr>
        <w:spacing w:after="160" w:line="259" w:lineRule="auto"/>
      </w:pPr>
    </w:p>
    <w:p w14:paraId="325AD4E8" w14:textId="77777777" w:rsidR="001C4410" w:rsidRDefault="001C4410" w:rsidP="00B32E77"/>
    <w:p w14:paraId="5194E633" w14:textId="77777777" w:rsidR="001C4410" w:rsidRDefault="001C4410" w:rsidP="00B32E77"/>
    <w:p w14:paraId="12619F0A" w14:textId="77777777" w:rsidR="001C4410" w:rsidRDefault="001C4410" w:rsidP="00B32E77"/>
    <w:p w14:paraId="2CE880F1" w14:textId="77777777" w:rsidR="001C4410" w:rsidRDefault="001C4410" w:rsidP="00B32E77"/>
    <w:p w14:paraId="25381B91" w14:textId="77777777" w:rsidR="001C4410" w:rsidRDefault="001C4410" w:rsidP="00B32E77"/>
    <w:p w14:paraId="10A05D06" w14:textId="6EA75A17" w:rsidR="00B32E77" w:rsidRPr="00976DEB" w:rsidRDefault="00B32E77" w:rsidP="00B32E77">
      <w:r w:rsidRPr="00976DEB">
        <w:lastRenderedPageBreak/>
        <w:t>9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Скопирова</w:t>
      </w:r>
      <w:r w:rsidR="001C4410">
        <w:rPr>
          <w:color w:val="000000"/>
          <w:sz w:val="27"/>
          <w:szCs w:val="27"/>
        </w:rPr>
        <w:t xml:space="preserve">л </w:t>
      </w:r>
      <w:r w:rsidR="00976DEB">
        <w:rPr>
          <w:color w:val="000000"/>
          <w:sz w:val="27"/>
          <w:szCs w:val="27"/>
        </w:rPr>
        <w:t>каталог IBM в каталог AUTO под новым именем FIO. Перенес каталог IBM со всем содержимым в каталог USER с прежним именем</w:t>
      </w:r>
    </w:p>
    <w:p w14:paraId="4495E153" w14:textId="11420ECC" w:rsidR="00B32E77" w:rsidRDefault="00B46B59" w:rsidP="00B46B5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951490" wp14:editId="4942B1B4">
            <wp:extent cx="3866667" cy="143809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57B1" w14:textId="28B6E1E4" w:rsidR="007F381E" w:rsidRDefault="007F381E" w:rsidP="007F381E">
      <w:pPr>
        <w:rPr>
          <w:lang w:val="en-US"/>
        </w:rPr>
      </w:pPr>
    </w:p>
    <w:p w14:paraId="0B04B156" w14:textId="16438148" w:rsidR="007F381E" w:rsidRDefault="007F381E" w:rsidP="007F38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34C9EF" wp14:editId="0ACA8456">
            <wp:extent cx="5940425" cy="20104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56D0" w14:textId="7EE6311E" w:rsidR="007F381E" w:rsidRPr="007F381E" w:rsidRDefault="007F381E" w:rsidP="007F381E">
      <w:pPr>
        <w:rPr>
          <w:lang w:val="en-US"/>
        </w:rPr>
      </w:pPr>
    </w:p>
    <w:p w14:paraId="2E73DA1F" w14:textId="62991124" w:rsidR="007F381E" w:rsidRPr="001C4410" w:rsidRDefault="007F381E" w:rsidP="007F381E">
      <w:pPr>
        <w:tabs>
          <w:tab w:val="left" w:pos="1155"/>
        </w:tabs>
      </w:pPr>
      <w:r w:rsidRPr="00976DEB">
        <w:t>10</w:t>
      </w:r>
      <w:r w:rsidR="00976DEB" w:rsidRPr="00976DEB">
        <w:t>,11</w:t>
      </w:r>
      <w:r w:rsidRPr="00976DEB">
        <w:t>)</w:t>
      </w:r>
      <w:r w:rsidR="00976DEB" w:rsidRPr="00976DEB">
        <w:rPr>
          <w:color w:val="000000"/>
          <w:sz w:val="27"/>
          <w:szCs w:val="27"/>
        </w:rPr>
        <w:t xml:space="preserve"> </w:t>
      </w:r>
      <w:r w:rsidR="00976DEB">
        <w:rPr>
          <w:color w:val="000000"/>
          <w:sz w:val="27"/>
          <w:szCs w:val="27"/>
        </w:rPr>
        <w:t>Удали</w:t>
      </w:r>
      <w:r w:rsidR="001C4410">
        <w:rPr>
          <w:color w:val="000000"/>
          <w:sz w:val="27"/>
          <w:szCs w:val="27"/>
        </w:rPr>
        <w:t>л</w:t>
      </w:r>
      <w:r w:rsidR="00976DEB">
        <w:rPr>
          <w:color w:val="000000"/>
          <w:sz w:val="27"/>
          <w:szCs w:val="27"/>
        </w:rPr>
        <w:t xml:space="preserve"> каталог IBM</w:t>
      </w:r>
      <w:r w:rsidR="00976DEB" w:rsidRPr="00976DEB">
        <w:rPr>
          <w:color w:val="000000"/>
          <w:sz w:val="27"/>
          <w:szCs w:val="27"/>
        </w:rPr>
        <w:t xml:space="preserve">, </w:t>
      </w:r>
      <w:r w:rsidR="00976DEB">
        <w:rPr>
          <w:color w:val="000000"/>
          <w:sz w:val="27"/>
          <w:szCs w:val="27"/>
        </w:rPr>
        <w:t>Выве</w:t>
      </w:r>
      <w:r w:rsidR="001C4410">
        <w:rPr>
          <w:color w:val="000000"/>
          <w:sz w:val="27"/>
          <w:szCs w:val="27"/>
        </w:rPr>
        <w:t xml:space="preserve">л </w:t>
      </w:r>
      <w:r w:rsidR="00976DEB">
        <w:rPr>
          <w:color w:val="000000"/>
          <w:sz w:val="27"/>
          <w:szCs w:val="27"/>
        </w:rPr>
        <w:t xml:space="preserve"> в отдельный файл (txt) дерево каталогов с файлами</w:t>
      </w:r>
    </w:p>
    <w:p w14:paraId="0A08D754" w14:textId="417B3946" w:rsidR="007F381E" w:rsidRDefault="007F381E" w:rsidP="007F381E">
      <w:pPr>
        <w:tabs>
          <w:tab w:val="left" w:pos="115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EFB03F" wp14:editId="6F49503A">
            <wp:extent cx="4123809" cy="3342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FB09" w14:textId="50BB627C" w:rsidR="007F381E" w:rsidRDefault="007F381E" w:rsidP="007F381E">
      <w:pPr>
        <w:rPr>
          <w:lang w:val="en-US"/>
        </w:rPr>
      </w:pPr>
    </w:p>
    <w:p w14:paraId="6C1087A4" w14:textId="77777777" w:rsidR="007F381E" w:rsidRPr="00ED1CCE" w:rsidRDefault="007F381E" w:rsidP="007F381E"/>
    <w:sectPr w:rsidR="007F381E" w:rsidRPr="00ED1CCE" w:rsidSect="0093164B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491E" w14:textId="77777777" w:rsidR="000F476F" w:rsidRDefault="000F476F" w:rsidP="0093164B">
      <w:pPr>
        <w:spacing w:after="0" w:line="240" w:lineRule="auto"/>
      </w:pPr>
      <w:r>
        <w:separator/>
      </w:r>
    </w:p>
  </w:endnote>
  <w:endnote w:type="continuationSeparator" w:id="0">
    <w:p w14:paraId="2250CEB3" w14:textId="77777777" w:rsidR="000F476F" w:rsidRDefault="000F476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D068" w14:textId="77777777" w:rsidR="000F476F" w:rsidRDefault="000F476F" w:rsidP="0093164B">
      <w:pPr>
        <w:spacing w:after="0" w:line="240" w:lineRule="auto"/>
      </w:pPr>
      <w:r>
        <w:separator/>
      </w:r>
    </w:p>
  </w:footnote>
  <w:footnote w:type="continuationSeparator" w:id="0">
    <w:p w14:paraId="426536BB" w14:textId="77777777" w:rsidR="000F476F" w:rsidRDefault="000F476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B8D1905"/>
    <w:multiLevelType w:val="hybridMultilevel"/>
    <w:tmpl w:val="4DF625D4"/>
    <w:lvl w:ilvl="0" w:tplc="E912DB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4690D68"/>
    <w:multiLevelType w:val="hybridMultilevel"/>
    <w:tmpl w:val="CAEC66E8"/>
    <w:lvl w:ilvl="0" w:tplc="883CD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1075833">
    <w:abstractNumId w:val="0"/>
  </w:num>
  <w:num w:numId="2" w16cid:durableId="17775642">
    <w:abstractNumId w:val="3"/>
  </w:num>
  <w:num w:numId="3" w16cid:durableId="715130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356303">
    <w:abstractNumId w:val="1"/>
  </w:num>
  <w:num w:numId="5" w16cid:durableId="789857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F476F"/>
    <w:rsid w:val="001B6EA0"/>
    <w:rsid w:val="001C4410"/>
    <w:rsid w:val="001D1ACA"/>
    <w:rsid w:val="001E78F2"/>
    <w:rsid w:val="001F6BB3"/>
    <w:rsid w:val="00240832"/>
    <w:rsid w:val="002C35FA"/>
    <w:rsid w:val="0035797D"/>
    <w:rsid w:val="00497AE0"/>
    <w:rsid w:val="004D4B31"/>
    <w:rsid w:val="005254FB"/>
    <w:rsid w:val="00526F0B"/>
    <w:rsid w:val="005335E6"/>
    <w:rsid w:val="005637FC"/>
    <w:rsid w:val="005C00BE"/>
    <w:rsid w:val="005E4734"/>
    <w:rsid w:val="0066293E"/>
    <w:rsid w:val="0066766D"/>
    <w:rsid w:val="006A620E"/>
    <w:rsid w:val="006F2388"/>
    <w:rsid w:val="007459CA"/>
    <w:rsid w:val="00777DDC"/>
    <w:rsid w:val="0078459D"/>
    <w:rsid w:val="007A09BC"/>
    <w:rsid w:val="007B0675"/>
    <w:rsid w:val="007F381E"/>
    <w:rsid w:val="0082690E"/>
    <w:rsid w:val="00840DEF"/>
    <w:rsid w:val="00842310"/>
    <w:rsid w:val="0089078E"/>
    <w:rsid w:val="00894F91"/>
    <w:rsid w:val="00914707"/>
    <w:rsid w:val="0093164B"/>
    <w:rsid w:val="00976DEB"/>
    <w:rsid w:val="00A15F12"/>
    <w:rsid w:val="00A31804"/>
    <w:rsid w:val="00A94917"/>
    <w:rsid w:val="00AA1162"/>
    <w:rsid w:val="00B01BD3"/>
    <w:rsid w:val="00B32E77"/>
    <w:rsid w:val="00B46B59"/>
    <w:rsid w:val="00BD4283"/>
    <w:rsid w:val="00C106D8"/>
    <w:rsid w:val="00D05B53"/>
    <w:rsid w:val="00E440AF"/>
    <w:rsid w:val="00E71CAA"/>
    <w:rsid w:val="00EB269F"/>
    <w:rsid w:val="00ED1CCE"/>
    <w:rsid w:val="00F179DC"/>
    <w:rsid w:val="00F808BC"/>
    <w:rsid w:val="00F90AE6"/>
    <w:rsid w:val="00FB22FF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D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ашке</cp:lastModifiedBy>
  <cp:revision>3</cp:revision>
  <dcterms:created xsi:type="dcterms:W3CDTF">2022-10-16T15:05:00Z</dcterms:created>
  <dcterms:modified xsi:type="dcterms:W3CDTF">2022-11-13T14:07:00Z</dcterms:modified>
</cp:coreProperties>
</file>